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750"/>
        <w:gridCol w:w="1008"/>
        <w:gridCol w:w="709"/>
        <w:gridCol w:w="1418"/>
        <w:gridCol w:w="751"/>
        <w:gridCol w:w="1075"/>
        <w:gridCol w:w="727"/>
        <w:gridCol w:w="1116"/>
        <w:gridCol w:w="2410"/>
      </w:tblGrid>
      <w:tr w:rsidR="00E50113" w:rsidRPr="00DC1177" w14:paraId="151F584D" w14:textId="77777777" w:rsidTr="00DC1177">
        <w:trPr>
          <w:trHeight w:val="5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8504" w14:textId="20F91FAB" w:rsidR="00E50113" w:rsidRPr="00DC1177" w:rsidRDefault="00E50113" w:rsidP="0017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C117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ałącznik nr 2 </w:t>
            </w:r>
          </w:p>
          <w:p w14:paraId="6FB199F5" w14:textId="77777777" w:rsidR="00DC1177" w:rsidRPr="00DC1177" w:rsidRDefault="00DC1177" w:rsidP="00DC11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C11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ORMULARZ ASORTYMENTOWO-CENOWY</w:t>
            </w:r>
          </w:p>
          <w:p w14:paraId="1B4C41D7" w14:textId="77777777" w:rsidR="00DC1177" w:rsidRPr="00DC1177" w:rsidRDefault="00DC1177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68C2D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8797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A59D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583E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250E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5E74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7636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C903" w14:textId="77777777" w:rsidR="00E50113" w:rsidRPr="00DC1177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50113" w:rsidRPr="00E50113" w14:paraId="10249C22" w14:textId="77777777" w:rsidTr="00DC1177">
        <w:trPr>
          <w:trHeight w:val="7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3E23" w14:textId="20B0298D" w:rsidR="00E50113" w:rsidRPr="00E50113" w:rsidRDefault="00DC1177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</w:t>
            </w:r>
            <w:r w:rsidR="00E50113"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.p.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BF72" w14:textId="77777777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zwa produkt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66A1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Jednostka 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362F" w14:textId="77777777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811D" w14:textId="77777777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ena jednostkowa nett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1FC9" w14:textId="3F6C9FEC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VA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B60" w14:textId="77777777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artość net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D50C" w14:textId="77777777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wota VA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F8AA" w14:textId="77777777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5A49" w14:textId="77777777" w:rsidR="00E50113" w:rsidRPr="00E50113" w:rsidRDefault="00E50113" w:rsidP="00E5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zwa handlowa, nr katalogowy, producent</w:t>
            </w:r>
          </w:p>
        </w:tc>
      </w:tr>
      <w:tr w:rsidR="00E50113" w:rsidRPr="00E50113" w14:paraId="68E7E71D" w14:textId="77777777" w:rsidTr="00DC1177">
        <w:trPr>
          <w:trHeight w:val="21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7055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5E9F" w14:textId="4C887D3F" w:rsidR="00E50113" w:rsidRPr="00E50113" w:rsidRDefault="00136072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Zestaw 12-godzinnych, zużywalnych, jałowych wkładów typu "Multi -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atient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" kompatybilny ze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strzykiwaczem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edrad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tellant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CT Dual. Powinien składać się z :    * 2 wkładów o poj. 200 ml * 2 zestawów transferowych z zastawkami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antyzwrotnymi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i  ostrzami typu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ike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* 1 złącza 12-godzinnego, wielorazowego użytku ze złączem typu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ultiguard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C942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zestaw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DE77" w14:textId="77777777" w:rsidR="00E50113" w:rsidRPr="00E50113" w:rsidRDefault="00E50113" w:rsidP="00E5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4DE0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71A0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ECA8" w14:textId="73BE67CC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  <w:r w:rsidR="0017016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A14D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F0A0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E1F2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E50113" w:rsidRPr="00E50113" w14:paraId="20EB48EE" w14:textId="77777777" w:rsidTr="00DC1177">
        <w:trPr>
          <w:trHeight w:val="15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3A73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0B5E" w14:textId="1280BB41" w:rsidR="00E50113" w:rsidRPr="00E50113" w:rsidRDefault="00136072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Jednorazowy dren spiralny,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dł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ok 250 cm z dwoma zintegrowanymi zastawkami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antyzwrotnymi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, kompatybilny z zestawem "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ulti-patient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" i złączem 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ultiguard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. Kompatybilny ze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strzykiwaczem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edrad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tellant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CT Du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AD3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5D3A" w14:textId="77777777" w:rsidR="00E50113" w:rsidRPr="00E50113" w:rsidRDefault="00E50113" w:rsidP="00E5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3531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5858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DCA5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7405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AD22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D438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E50113" w:rsidRPr="00E50113" w14:paraId="4B419A6B" w14:textId="77777777" w:rsidTr="0017016D">
        <w:trPr>
          <w:trHeight w:val="188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8B1A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70EF" w14:textId="4324756A" w:rsidR="00E50113" w:rsidRPr="00E50113" w:rsidRDefault="00136072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Jednorazowy, sterylny zestaw wkładów z tłokiem, kompatybilny ze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strzykiwaczem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MEDRAD 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tellant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CT Dual . Powinien składać się  z dwóch wkładów o poj. 200 ml, każdy zabezpieczony ochronna  nakładką  typu "</w:t>
            </w:r>
            <w:proofErr w:type="spellStart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ulti-guard</w:t>
            </w:r>
            <w:proofErr w:type="spellEnd"/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", zabezpieczającą przypadkowemu zanieczyszczeniu po wyjęciu z jałowego opakowania , złącza niskiego ciśnienia z trójnikiem "T" o dł. </w:t>
            </w:r>
            <w:r w:rsidR="005C079B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</w:t>
            </w:r>
            <w:r w:rsidRPr="0013607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 150 cm, złącza szybkiego napełniani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70D8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D739" w14:textId="4FD9125D" w:rsidR="00E50113" w:rsidRPr="00E50113" w:rsidRDefault="00E50113" w:rsidP="00E50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  <w:r w:rsidR="003E5D8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</w:t>
            </w: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8DDB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F6D5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0EEA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DF010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4F7379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DC4BF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E50113" w:rsidRPr="00E50113" w14:paraId="2963604E" w14:textId="77777777" w:rsidTr="00DC1177">
        <w:trPr>
          <w:trHeight w:val="41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DC34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8EDC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64AD6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E76F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522F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AC23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BD78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56B9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BE8B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8AF9" w14:textId="77777777" w:rsidR="00E50113" w:rsidRPr="00E50113" w:rsidRDefault="00E50113" w:rsidP="00E5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E501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7567537" w14:textId="77777777" w:rsidR="00E50113" w:rsidRDefault="00E50113" w:rsidP="00E50113">
      <w:pPr>
        <w:kinsoku w:val="0"/>
        <w:overflowPunct w:val="0"/>
        <w:spacing w:before="235" w:line="237" w:lineRule="exact"/>
        <w:ind w:right="1224"/>
        <w:jc w:val="both"/>
        <w:textAlignment w:val="baseline"/>
      </w:pPr>
    </w:p>
    <w:p w14:paraId="0CBCF74F" w14:textId="77777777" w:rsidR="00693F8A" w:rsidRDefault="00693F8A"/>
    <w:sectPr w:rsidR="00693F8A" w:rsidSect="00E5011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920B" w14:textId="77777777" w:rsidR="002C02FD" w:rsidRDefault="002C02FD" w:rsidP="00F63BC6">
      <w:pPr>
        <w:spacing w:after="0" w:line="240" w:lineRule="auto"/>
      </w:pPr>
      <w:r>
        <w:separator/>
      </w:r>
    </w:p>
  </w:endnote>
  <w:endnote w:type="continuationSeparator" w:id="0">
    <w:p w14:paraId="6F9B6930" w14:textId="77777777" w:rsidR="002C02FD" w:rsidRDefault="002C02FD" w:rsidP="00F6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C810" w14:textId="6AA6EB95" w:rsidR="00F63BC6" w:rsidRDefault="00F63BC6">
    <w:pPr>
      <w:pStyle w:val="Stopka"/>
      <w:jc w:val="right"/>
    </w:pPr>
  </w:p>
  <w:p w14:paraId="7BB253EF" w14:textId="77777777" w:rsidR="00F63BC6" w:rsidRDefault="00F63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D399" w14:textId="77777777" w:rsidR="002C02FD" w:rsidRDefault="002C02FD" w:rsidP="00F63BC6">
      <w:pPr>
        <w:spacing w:after="0" w:line="240" w:lineRule="auto"/>
      </w:pPr>
      <w:r>
        <w:separator/>
      </w:r>
    </w:p>
  </w:footnote>
  <w:footnote w:type="continuationSeparator" w:id="0">
    <w:p w14:paraId="7868ECBE" w14:textId="77777777" w:rsidR="002C02FD" w:rsidRDefault="002C02FD" w:rsidP="00F63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13"/>
    <w:rsid w:val="00020BF4"/>
    <w:rsid w:val="000579F2"/>
    <w:rsid w:val="00136072"/>
    <w:rsid w:val="001505DF"/>
    <w:rsid w:val="0017016D"/>
    <w:rsid w:val="001C2937"/>
    <w:rsid w:val="002C02FD"/>
    <w:rsid w:val="00336148"/>
    <w:rsid w:val="003E5D8C"/>
    <w:rsid w:val="0047447B"/>
    <w:rsid w:val="004E3DF6"/>
    <w:rsid w:val="005C079B"/>
    <w:rsid w:val="00647423"/>
    <w:rsid w:val="00693F8A"/>
    <w:rsid w:val="006A4DE2"/>
    <w:rsid w:val="00741654"/>
    <w:rsid w:val="00807589"/>
    <w:rsid w:val="008D6531"/>
    <w:rsid w:val="0096360D"/>
    <w:rsid w:val="00A61CB2"/>
    <w:rsid w:val="00B37285"/>
    <w:rsid w:val="00C07033"/>
    <w:rsid w:val="00DC1177"/>
    <w:rsid w:val="00E50113"/>
    <w:rsid w:val="00EA56EE"/>
    <w:rsid w:val="00F63BC6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36D4"/>
  <w15:chartTrackingRefBased/>
  <w15:docId w15:val="{D5F7EE41-D4FE-493A-810B-348F5154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0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0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01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0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0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0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0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1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0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011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011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01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01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01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01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0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0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0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0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01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01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011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01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011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011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BC6"/>
  </w:style>
  <w:style w:type="paragraph" w:styleId="Stopka">
    <w:name w:val="footer"/>
    <w:basedOn w:val="Normalny"/>
    <w:link w:val="StopkaZnak"/>
    <w:uiPriority w:val="99"/>
    <w:unhideWhenUsed/>
    <w:rsid w:val="00F6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6C8F-2A0F-4D29-9632-E3A5EF2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12</cp:revision>
  <cp:lastPrinted>2026-04-23T11:58:00Z</cp:lastPrinted>
  <dcterms:created xsi:type="dcterms:W3CDTF">2025-04-15T09:47:00Z</dcterms:created>
  <dcterms:modified xsi:type="dcterms:W3CDTF">2026-04-23T12:00:00Z</dcterms:modified>
</cp:coreProperties>
</file>